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BA" w:rsidRPr="00214BBA" w:rsidRDefault="00214BBA" w:rsidP="00214BBA">
      <w:pPr>
        <w:widowControl w:val="0"/>
        <w:spacing w:after="0" w:line="240" w:lineRule="auto"/>
        <w:ind w:left="9912" w:firstLine="113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4B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</w:p>
    <w:p w:rsidR="00214BBA" w:rsidRPr="00214BBA" w:rsidRDefault="00214BBA" w:rsidP="00214BBA">
      <w:pPr>
        <w:spacing w:after="0"/>
        <w:ind w:left="9912" w:firstLine="1130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14BBA">
        <w:rPr>
          <w:rFonts w:ascii="Times New Roman" w:eastAsia="Calibri" w:hAnsi="Times New Roman" w:cs="Times New Roman"/>
          <w:sz w:val="20"/>
          <w:szCs w:val="20"/>
        </w:rPr>
        <w:t>Приказом Генерального директора</w:t>
      </w:r>
    </w:p>
    <w:p w:rsidR="00214BBA" w:rsidRPr="00214BBA" w:rsidRDefault="00214BBA" w:rsidP="00214BBA">
      <w:pPr>
        <w:spacing w:after="0" w:line="240" w:lineRule="auto"/>
        <w:ind w:left="10334" w:firstLine="708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214BBA">
        <w:rPr>
          <w:rFonts w:ascii="Times New Roman" w:eastAsia="Times New Roman" w:hAnsi="Times New Roman" w:cs="Times New Roman"/>
          <w:kern w:val="36"/>
          <w:lang w:eastAsia="ru-RU"/>
        </w:rPr>
        <w:t>СРО АСК «МСК»</w:t>
      </w:r>
    </w:p>
    <w:p w:rsidR="00214BBA" w:rsidRPr="00214BBA" w:rsidRDefault="00214BBA" w:rsidP="00214BBA">
      <w:pPr>
        <w:spacing w:after="0"/>
        <w:ind w:left="1104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14BBA">
        <w:rPr>
          <w:rFonts w:ascii="Times New Roman" w:eastAsia="Calibri" w:hAnsi="Times New Roman" w:cs="Times New Roman"/>
          <w:sz w:val="20"/>
          <w:szCs w:val="20"/>
        </w:rPr>
        <w:t xml:space="preserve"> (№ 02-1/21С  от 12 марта  2021 года)</w:t>
      </w:r>
    </w:p>
    <w:p w:rsidR="00214BBA" w:rsidRPr="00214BBA" w:rsidRDefault="00214BBA" w:rsidP="00214B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0530" w:rsidRDefault="00A60530" w:rsidP="00660B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60530" w:rsidRDefault="00A60530" w:rsidP="00660B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D1D31" w:rsidRPr="00FF52CE" w:rsidRDefault="00DC1531" w:rsidP="00660B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F52C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Инструкция по работе в Личном кабинете </w:t>
      </w:r>
      <w:r w:rsidR="00FE2DD7" w:rsidRPr="00FF52C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члена СРО</w:t>
      </w:r>
    </w:p>
    <w:p w:rsidR="00075D39" w:rsidRDefault="00075D39" w:rsidP="00870983">
      <w:pPr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175" w:rsidRDefault="00293175" w:rsidP="00870983">
      <w:pPr>
        <w:spacing w:after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ис Личный кабинет члена СРО планируется запускать поэтапно.</w:t>
      </w:r>
    </w:p>
    <w:p w:rsidR="00293175" w:rsidRDefault="00293175" w:rsidP="00870983">
      <w:pPr>
        <w:spacing w:after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D39" w:rsidRDefault="00075D39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ЭТАП</w:t>
      </w:r>
    </w:p>
    <w:p w:rsidR="00FE2DD7" w:rsidRPr="00FF52CE" w:rsidRDefault="00075D39" w:rsidP="007A312B">
      <w:pPr>
        <w:spacing w:before="240" w:after="0" w:line="360" w:lineRule="auto"/>
        <w:ind w:firstLine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FF5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страция Л</w:t>
      </w:r>
      <w:r w:rsidR="00FE2DD7" w:rsidRPr="00FF5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го кабинета</w:t>
      </w:r>
      <w:r w:rsidR="00FF5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а СРО</w:t>
      </w:r>
    </w:p>
    <w:p w:rsidR="00FE2DD7" w:rsidRPr="009402B5" w:rsidRDefault="00FE2DD7" w:rsidP="007A312B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 </w:t>
      </w:r>
      <w:r w:rsidR="0007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у СРО необходимо зарегистрироваться в личном кабинете на сайте.</w:t>
      </w:r>
      <w:r w:rsidR="009D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необходимо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2DD7" w:rsidRPr="009402B5" w:rsidRDefault="00DC1531" w:rsidP="007A312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</w:t>
      </w:r>
      <w:r w:rsidR="00FE2DD7"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10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1) </w:t>
      </w:r>
      <w:r w:rsidR="00FE2DD7"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ключении к личному кабинету, направить его на официальную почту СРО. В нем указать </w:t>
      </w:r>
      <w:r w:rsidR="001A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r w:rsidR="00FE2DD7"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и emai</w:t>
      </w:r>
      <w:r w:rsidR="007A31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FE2DD7"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личным кабинетом;</w:t>
      </w:r>
    </w:p>
    <w:p w:rsidR="00FE2DD7" w:rsidRPr="009402B5" w:rsidRDefault="009D43C6" w:rsidP="007A312B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E2DD7"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казанный в заявлении электронный адрес придет письмо с</w:t>
      </w:r>
      <w:r w:rsidR="00DC15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2DD7"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ой генерации пароля для входа в личный кабинет;</w:t>
      </w:r>
    </w:p>
    <w:p w:rsidR="00FE2DD7" w:rsidRPr="009402B5" w:rsidRDefault="00FE2DD7" w:rsidP="007A312B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 пароль, сотрудникам СРО он будет не известен. В случае утери пароля возможно воспользоваться функцией восстановления пароля;</w:t>
      </w:r>
    </w:p>
    <w:p w:rsidR="00FE2DD7" w:rsidRDefault="00FE2DD7" w:rsidP="007A312B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хода в личный кабинет воспользоваться ИНН компании и личным паролем.</w:t>
      </w:r>
    </w:p>
    <w:p w:rsidR="00106495" w:rsidRDefault="00106495" w:rsidP="007A312B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сведений необходимо уведомить Ассоциацию по форме Приложения №2.</w:t>
      </w:r>
    </w:p>
    <w:p w:rsidR="007A312B" w:rsidRPr="009402B5" w:rsidRDefault="007A312B" w:rsidP="007A312B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DD7" w:rsidRPr="009402B5" w:rsidRDefault="00573627" w:rsidP="005D1D3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vertAlign w:val="subscript"/>
          <w:lang w:eastAsia="ru-RU"/>
        </w:rPr>
      </w:pPr>
      <w:r w:rsidRPr="009402B5">
        <w:rPr>
          <w:rFonts w:ascii="Times New Roman" w:eastAsia="Times New Roman" w:hAnsi="Times New Roman" w:cs="Times New Roman"/>
          <w:b/>
          <w:caps/>
          <w:noProof/>
          <w:color w:val="00B0F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AB12C2" wp14:editId="34FB9ACF">
                <wp:simplePos x="0" y="0"/>
                <wp:positionH relativeFrom="column">
                  <wp:posOffset>3846830</wp:posOffset>
                </wp:positionH>
                <wp:positionV relativeFrom="paragraph">
                  <wp:posOffset>165735</wp:posOffset>
                </wp:positionV>
                <wp:extent cx="166370" cy="484505"/>
                <wp:effectExtent l="0" t="38100" r="43180" b="4889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3E2E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302.9pt;margin-top:13.05pt;width:13.1pt;height:38.1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" adj="10800" fillcolor="#4f81bd [3204]" strokecolor="#243f60 [1604]" strokeweight="2pt"/>
            </w:pict>
          </mc:Fallback>
        </mc:AlternateContent>
      </w:r>
      <w:r w:rsidRPr="009402B5">
        <w:rPr>
          <w:rFonts w:ascii="Times New Roman" w:eastAsia="Times New Roman" w:hAnsi="Times New Roman" w:cs="Times New Roman"/>
          <w:b/>
          <w:caps/>
          <w:noProof/>
          <w:color w:val="00B0F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7565ED" wp14:editId="34D43287">
                <wp:simplePos x="0" y="0"/>
                <wp:positionH relativeFrom="column">
                  <wp:posOffset>4730115</wp:posOffset>
                </wp:positionH>
                <wp:positionV relativeFrom="paragraph">
                  <wp:posOffset>158115</wp:posOffset>
                </wp:positionV>
                <wp:extent cx="166370" cy="484505"/>
                <wp:effectExtent l="0" t="38100" r="43180" b="4889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3F502" id="Стрелка вправо 12" o:spid="_x0000_s1026" type="#_x0000_t13" style="position:absolute;margin-left:372.45pt;margin-top:12.45pt;width:13.1pt;height:38.1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" adj="10800" fillcolor="#4f81bd" strokecolor="#385d8a" strokeweight="2pt"/>
            </w:pict>
          </mc:Fallback>
        </mc:AlternateContent>
      </w:r>
      <w:r w:rsidRPr="009402B5">
        <w:rPr>
          <w:rFonts w:ascii="Times New Roman" w:eastAsia="Times New Roman" w:hAnsi="Times New Roman" w:cs="Times New Roman"/>
          <w:b/>
          <w:caps/>
          <w:noProof/>
          <w:color w:val="00B0F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A3416E" wp14:editId="5111F160">
                <wp:simplePos x="0" y="0"/>
                <wp:positionH relativeFrom="column">
                  <wp:posOffset>5673090</wp:posOffset>
                </wp:positionH>
                <wp:positionV relativeFrom="paragraph">
                  <wp:posOffset>157480</wp:posOffset>
                </wp:positionV>
                <wp:extent cx="166370" cy="484505"/>
                <wp:effectExtent l="0" t="38100" r="43180" b="4889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2A395" id="Стрелка вправо 13" o:spid="_x0000_s1026" type="#_x0000_t13" style="position:absolute;margin-left:446.7pt;margin-top:12.4pt;width:13.1pt;height:38.1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" adj="10800" fillcolor="#4f81bd" strokecolor="#385d8a" strokeweight="2pt"/>
            </w:pict>
          </mc:Fallback>
        </mc:AlternateContent>
      </w:r>
      <w:r w:rsidR="005D1D31" w:rsidRPr="009402B5">
        <w:rPr>
          <w:rFonts w:ascii="Times New Roman" w:eastAsia="Times New Roman" w:hAnsi="Times New Roman" w:cs="Times New Roman"/>
          <w:b/>
          <w:caps/>
          <w:noProof/>
          <w:color w:val="00B0F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inline distT="0" distB="0" distL="0" distR="0" wp14:anchorId="336EB41E" wp14:editId="3900B03A">
            <wp:extent cx="779228" cy="739470"/>
            <wp:effectExtent l="0" t="0" r="0" b="0"/>
            <wp:docPr id="1" name="Рисунок 1" descr="за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ая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86" cy="74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3A7" w:rsidRPr="009402B5">
        <w:rPr>
          <w:rFonts w:ascii="Times New Roman" w:eastAsia="Times New Roman" w:hAnsi="Times New Roman" w:cs="Times New Roman"/>
          <w:b/>
          <w:bCs/>
          <w:caps/>
          <w:color w:val="00B0F0"/>
          <w:sz w:val="24"/>
          <w:szCs w:val="24"/>
          <w:vertAlign w:val="subscript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</w:t>
      </w:r>
      <w:r w:rsidR="005D1D31" w:rsidRPr="009402B5">
        <w:rPr>
          <w:rFonts w:ascii="Times New Roman" w:eastAsia="Times New Roman" w:hAnsi="Times New Roman" w:cs="Times New Roman"/>
          <w:b/>
          <w:caps/>
          <w:noProof/>
          <w:color w:val="00B0F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inline distT="0" distB="0" distL="0" distR="0" wp14:anchorId="3865D69A" wp14:editId="35E6ACE9">
            <wp:extent cx="699715" cy="739470"/>
            <wp:effectExtent l="0" t="0" r="5715" b="0"/>
            <wp:docPr id="2" name="Рисунок 2" descr="Ссы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сыл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5" cy="7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3A7" w:rsidRPr="009402B5">
        <w:rPr>
          <w:rFonts w:ascii="Times New Roman" w:eastAsia="Times New Roman" w:hAnsi="Times New Roman" w:cs="Times New Roman"/>
          <w:b/>
          <w:bCs/>
          <w:caps/>
          <w:color w:val="00B0F0"/>
          <w:sz w:val="24"/>
          <w:szCs w:val="24"/>
          <w:vertAlign w:val="subscript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</w:t>
      </w:r>
      <w:r w:rsidR="005D1D31" w:rsidRPr="009402B5">
        <w:rPr>
          <w:rFonts w:ascii="Times New Roman" w:eastAsia="Times New Roman" w:hAnsi="Times New Roman" w:cs="Times New Roman"/>
          <w:b/>
          <w:caps/>
          <w:noProof/>
          <w:color w:val="00B0F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inline distT="0" distB="0" distL="0" distR="0" wp14:anchorId="6D842DC0" wp14:editId="02DC070E">
            <wp:extent cx="588397" cy="739470"/>
            <wp:effectExtent l="0" t="0" r="2540" b="0"/>
            <wp:docPr id="3" name="Рисунок 3" descr="па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арол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6" cy="7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3A7" w:rsidRPr="009402B5">
        <w:rPr>
          <w:rFonts w:ascii="Times New Roman" w:eastAsia="Times New Roman" w:hAnsi="Times New Roman" w:cs="Times New Roman"/>
          <w:b/>
          <w:bCs/>
          <w:caps/>
          <w:color w:val="00B0F0"/>
          <w:sz w:val="24"/>
          <w:szCs w:val="24"/>
          <w:vertAlign w:val="subscript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</w:t>
      </w:r>
      <w:r w:rsidR="00082492" w:rsidRPr="009402B5">
        <w:rPr>
          <w:rFonts w:ascii="Times New Roman" w:eastAsia="Times New Roman" w:hAnsi="Times New Roman" w:cs="Times New Roman"/>
          <w:b/>
          <w:caps/>
          <w:noProof/>
          <w:color w:val="00B0F0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inline distT="0" distB="0" distL="0" distR="0" wp14:anchorId="4E075191" wp14:editId="09D10B56">
            <wp:extent cx="771276" cy="739471"/>
            <wp:effectExtent l="0" t="0" r="0" b="0"/>
            <wp:docPr id="4" name="Рисунок 4" descr="каби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бин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87" cy="7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3A7" w:rsidRPr="009402B5">
        <w:rPr>
          <w:rFonts w:ascii="Times New Roman" w:eastAsia="Times New Roman" w:hAnsi="Times New Roman" w:cs="Times New Roman"/>
          <w:b/>
          <w:bCs/>
          <w:caps/>
          <w:color w:val="00B0F0"/>
          <w:sz w:val="24"/>
          <w:szCs w:val="24"/>
          <w:vertAlign w:val="subscript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</w:t>
      </w:r>
    </w:p>
    <w:p w:rsidR="005D1D31" w:rsidRPr="009402B5" w:rsidRDefault="005D1D31" w:rsidP="005D1D3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vertAlign w:val="subscript"/>
          <w:lang w:eastAsia="ru-RU"/>
        </w:rPr>
      </w:pPr>
      <w:r w:rsidRPr="009402B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vertAlign w:val="subscript"/>
          <w:lang w:eastAsia="ru-RU"/>
        </w:rPr>
        <w:t>Заполнение  заявления       Получение ссылки на вход     Установление пароля     Вход  в кабинет</w:t>
      </w:r>
    </w:p>
    <w:p w:rsidR="00965102" w:rsidRDefault="00965102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8E" w:rsidRDefault="00E8008E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DD7" w:rsidRPr="00BB375A" w:rsidRDefault="00FE2DD7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  <w:r w:rsidR="00293175" w:rsidRPr="00BB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кабинета</w:t>
      </w:r>
    </w:p>
    <w:p w:rsidR="00FE2DD7" w:rsidRPr="00BB375A" w:rsidRDefault="00FE2DD7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е горизонтальное меню</w:t>
      </w:r>
    </w:p>
    <w:p w:rsidR="00FE2DD7" w:rsidRPr="009402B5" w:rsidRDefault="00660BDE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11CC73" wp14:editId="0EDD45DA">
                <wp:simplePos x="0" y="0"/>
                <wp:positionH relativeFrom="column">
                  <wp:posOffset>394335</wp:posOffset>
                </wp:positionH>
                <wp:positionV relativeFrom="paragraph">
                  <wp:posOffset>383540</wp:posOffset>
                </wp:positionV>
                <wp:extent cx="246380" cy="246380"/>
                <wp:effectExtent l="0" t="0" r="20320" b="2032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B27E1A" w:rsidRDefault="006F250C" w:rsidP="006F250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B27E1A">
                              <w:rPr>
                                <w:b/>
                                <w:sz w:val="8"/>
                                <w:szCs w:val="8"/>
                              </w:rPr>
                              <w:t>1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1CC7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" o:spid="_x0000_s1026" type="#_x0000_t120" style="position:absolute;margin-left:31.05pt;margin-top:30.2pt;width:19.4pt;height:1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" fillcolor="#4f81bd" strokecolor="#385d8a" strokeweight="2pt">
                <v:textbox>
                  <w:txbxContent>
                    <w:p w:rsidR="006F250C" w:rsidRPr="00B27E1A" w:rsidRDefault="006F250C" w:rsidP="006F250C">
                      <w:pPr>
                        <w:rPr>
                          <w:b/>
                          <w:sz w:val="8"/>
                          <w:szCs w:val="8"/>
                        </w:rPr>
                      </w:pPr>
                      <w:r w:rsidRPr="00B27E1A">
                        <w:rPr>
                          <w:b/>
                          <w:sz w:val="8"/>
                          <w:szCs w:val="8"/>
                        </w:rPr>
                        <w:t>1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CD6927" wp14:editId="3847D669">
                <wp:simplePos x="0" y="0"/>
                <wp:positionH relativeFrom="column">
                  <wp:posOffset>1010285</wp:posOffset>
                </wp:positionH>
                <wp:positionV relativeFrom="paragraph">
                  <wp:posOffset>394335</wp:posOffset>
                </wp:positionV>
                <wp:extent cx="246380" cy="246380"/>
                <wp:effectExtent l="0" t="0" r="20320" b="2032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B27E1A" w:rsidRDefault="006F250C" w:rsidP="006F250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22</w:t>
                            </w:r>
                            <w:r w:rsidRPr="00B27E1A">
                              <w:rPr>
                                <w:b/>
                                <w:sz w:val="8"/>
                                <w:szCs w:val="8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6927" id="Блок-схема: узел 15" o:spid="_x0000_s1027" type="#_x0000_t120" style="position:absolute;margin-left:79.55pt;margin-top:31.05pt;width:19.4pt;height:1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" fillcolor="#4f81bd" strokecolor="#385d8a" strokeweight="2pt">
                <v:textbox>
                  <w:txbxContent>
                    <w:p w:rsidR="006F250C" w:rsidRPr="00B27E1A" w:rsidRDefault="006F250C" w:rsidP="006F250C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>22</w:t>
                      </w:r>
                      <w:r w:rsidRPr="00B27E1A">
                        <w:rPr>
                          <w:b/>
                          <w:sz w:val="8"/>
                          <w:szCs w:val="8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269C6" wp14:editId="52608D19">
                <wp:simplePos x="0" y="0"/>
                <wp:positionH relativeFrom="column">
                  <wp:posOffset>8832850</wp:posOffset>
                </wp:positionH>
                <wp:positionV relativeFrom="paragraph">
                  <wp:posOffset>405130</wp:posOffset>
                </wp:positionV>
                <wp:extent cx="246380" cy="246380"/>
                <wp:effectExtent l="0" t="0" r="20320" b="2032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B27E1A" w:rsidRDefault="006F250C" w:rsidP="006F250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55552</w:t>
                            </w:r>
                            <w:r w:rsidRPr="00B27E1A">
                              <w:rPr>
                                <w:b/>
                                <w:sz w:val="8"/>
                                <w:szCs w:val="8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69C6" id="Блок-схема: узел 16" o:spid="_x0000_s1028" type="#_x0000_t120" style="position:absolute;margin-left:695.5pt;margin-top:31.9pt;width:19.4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" fillcolor="#4f81bd" strokecolor="#385d8a" strokeweight="2pt">
                <v:textbox>
                  <w:txbxContent>
                    <w:p w:rsidR="006F250C" w:rsidRPr="00B27E1A" w:rsidRDefault="006F250C" w:rsidP="006F250C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>55552</w:t>
                      </w:r>
                      <w:r w:rsidRPr="00B27E1A">
                        <w:rPr>
                          <w:b/>
                          <w:sz w:val="8"/>
                          <w:szCs w:val="8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D17D04" wp14:editId="56B5EA61">
                <wp:simplePos x="0" y="0"/>
                <wp:positionH relativeFrom="column">
                  <wp:posOffset>8193405</wp:posOffset>
                </wp:positionH>
                <wp:positionV relativeFrom="paragraph">
                  <wp:posOffset>411480</wp:posOffset>
                </wp:positionV>
                <wp:extent cx="246380" cy="246380"/>
                <wp:effectExtent l="0" t="0" r="20320" b="2032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B27E1A" w:rsidRDefault="00965102" w:rsidP="006F250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33</w:t>
                            </w:r>
                            <w:r w:rsidR="006F250C">
                              <w:rPr>
                                <w:b/>
                                <w:sz w:val="8"/>
                                <w:szCs w:val="8"/>
                              </w:rPr>
                              <w:t>33232</w:t>
                            </w:r>
                            <w:r w:rsidR="006F250C" w:rsidRPr="00B27E1A">
                              <w:rPr>
                                <w:b/>
                                <w:sz w:val="8"/>
                                <w:szCs w:val="8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7D04" id="Блок-схема: узел 18" o:spid="_x0000_s1029" type="#_x0000_t120" style="position:absolute;margin-left:645.15pt;margin-top:32.4pt;width:19.4pt;height:1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" fillcolor="#4f81bd" strokecolor="#385d8a" strokeweight="2pt">
                <v:textbox>
                  <w:txbxContent>
                    <w:p w:rsidR="006F250C" w:rsidRPr="00B27E1A" w:rsidRDefault="00965102" w:rsidP="006F250C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>33</w:t>
                      </w:r>
                      <w:r w:rsidR="006F250C">
                        <w:rPr>
                          <w:b/>
                          <w:sz w:val="8"/>
                          <w:szCs w:val="8"/>
                        </w:rPr>
                        <w:t>33232</w:t>
                      </w:r>
                      <w:r w:rsidR="006F250C" w:rsidRPr="00B27E1A">
                        <w:rPr>
                          <w:b/>
                          <w:sz w:val="8"/>
                          <w:szCs w:val="8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51B6F1" wp14:editId="6FE405E1">
                <wp:simplePos x="0" y="0"/>
                <wp:positionH relativeFrom="column">
                  <wp:posOffset>8491220</wp:posOffset>
                </wp:positionH>
                <wp:positionV relativeFrom="paragraph">
                  <wp:posOffset>417830</wp:posOffset>
                </wp:positionV>
                <wp:extent cx="246380" cy="246380"/>
                <wp:effectExtent l="0" t="0" r="20320" b="2032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B27E1A" w:rsidRDefault="006F250C" w:rsidP="006F250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422</w:t>
                            </w:r>
                            <w:r w:rsidRPr="00B27E1A">
                              <w:rPr>
                                <w:b/>
                                <w:sz w:val="8"/>
                                <w:szCs w:val="8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B6F1" id="Блок-схема: узел 17" o:spid="_x0000_s1030" type="#_x0000_t120" style="position:absolute;margin-left:668.6pt;margin-top:32.9pt;width:19.4pt;height:1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" fillcolor="#4f81bd" strokecolor="#385d8a" strokeweight="2pt">
                <v:textbox>
                  <w:txbxContent>
                    <w:p w:rsidR="006F250C" w:rsidRPr="00B27E1A" w:rsidRDefault="006F250C" w:rsidP="006F250C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>422</w:t>
                      </w:r>
                      <w:r w:rsidRPr="00B27E1A">
                        <w:rPr>
                          <w:b/>
                          <w:sz w:val="8"/>
                          <w:szCs w:val="8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 w:rsidR="006F25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93A6F" wp14:editId="12438852">
            <wp:extent cx="9144000" cy="3486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18" cy="3484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25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E6B427" wp14:editId="2F9A3567">
                <wp:simplePos x="0" y="0"/>
                <wp:positionH relativeFrom="column">
                  <wp:posOffset>4472940</wp:posOffset>
                </wp:positionH>
                <wp:positionV relativeFrom="paragraph">
                  <wp:posOffset>-6453505</wp:posOffset>
                </wp:positionV>
                <wp:extent cx="276225" cy="266700"/>
                <wp:effectExtent l="0" t="0" r="28575" b="1905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1C29AB" w:rsidRDefault="006F250C" w:rsidP="006F25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B427" id="Блок-схема: узел 19" o:spid="_x0000_s1031" type="#_x0000_t120" style="position:absolute;margin-left:352.2pt;margin-top:-508.15pt;width:21.7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" fillcolor="#4f81bd" strokecolor="#385d8a" strokeweight="2pt">
                <v:textbox>
                  <w:txbxContent>
                    <w:p w:rsidR="006F250C" w:rsidRPr="001C29AB" w:rsidRDefault="006F250C" w:rsidP="006F25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E2DD7" w:rsidRPr="009402B5" w:rsidRDefault="00FE2DD7" w:rsidP="005D1D3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возврата на главную страницу;</w:t>
      </w:r>
    </w:p>
    <w:p w:rsidR="00FE2DD7" w:rsidRPr="009402B5" w:rsidRDefault="00FE2DD7" w:rsidP="005D1D3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, скрывающая левое вертикальное меню до размера значков;</w:t>
      </w:r>
    </w:p>
    <w:p w:rsidR="00FE2DD7" w:rsidRPr="009402B5" w:rsidRDefault="00FE2DD7" w:rsidP="005D1D3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создания запроса;</w:t>
      </w:r>
    </w:p>
    <w:p w:rsidR="00FE2DD7" w:rsidRPr="009402B5" w:rsidRDefault="00FE2DD7" w:rsidP="005D1D3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уведомлений при получении входящего сообщения;</w:t>
      </w:r>
    </w:p>
    <w:p w:rsidR="00FE2DD7" w:rsidRPr="009402B5" w:rsidRDefault="00FE2DD7" w:rsidP="005D1D3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выхода из личного кабинета.</w:t>
      </w:r>
    </w:p>
    <w:p w:rsidR="00E8008E" w:rsidRDefault="00E8008E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8E" w:rsidRDefault="00E8008E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8E" w:rsidRDefault="00E8008E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50C" w:rsidRPr="00BB375A" w:rsidRDefault="00FE2DD7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е вертикальное меню</w:t>
      </w:r>
    </w:p>
    <w:p w:rsidR="006F250C" w:rsidRDefault="00965102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17C42A" wp14:editId="04CD550E">
                <wp:simplePos x="0" y="0"/>
                <wp:positionH relativeFrom="column">
                  <wp:posOffset>414655</wp:posOffset>
                </wp:positionH>
                <wp:positionV relativeFrom="paragraph">
                  <wp:posOffset>676275</wp:posOffset>
                </wp:positionV>
                <wp:extent cx="246380" cy="246380"/>
                <wp:effectExtent l="0" t="0" r="20320" b="20320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B27E1A" w:rsidRDefault="006F250C" w:rsidP="006F250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C42A" id="Блок-схема: узел 23" o:spid="_x0000_s1032" type="#_x0000_t120" style="position:absolute;margin-left:32.65pt;margin-top:53.25pt;width:19.4pt;height:1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" fillcolor="#4f81bd" strokecolor="#385d8a" strokeweight="2pt">
                <v:textbox>
                  <w:txbxContent>
                    <w:p w:rsidR="006F250C" w:rsidRPr="00B27E1A" w:rsidRDefault="006F250C" w:rsidP="006F250C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44ACBD" wp14:editId="69A3A068">
                <wp:simplePos x="0" y="0"/>
                <wp:positionH relativeFrom="column">
                  <wp:posOffset>415345</wp:posOffset>
                </wp:positionH>
                <wp:positionV relativeFrom="paragraph">
                  <wp:posOffset>2114633</wp:posOffset>
                </wp:positionV>
                <wp:extent cx="246380" cy="246380"/>
                <wp:effectExtent l="0" t="0" r="20320" b="2032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50C" w:rsidRPr="00B27E1A" w:rsidRDefault="00965102" w:rsidP="006F250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2</w:t>
                            </w:r>
                            <w:r w:rsidR="006F250C" w:rsidRPr="00B27E1A">
                              <w:rPr>
                                <w:b/>
                                <w:sz w:val="8"/>
                                <w:szCs w:val="8"/>
                              </w:rPr>
                              <w:t>1</w:t>
                            </w: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22</w:t>
                            </w:r>
                            <w:r w:rsidR="006F250C">
                              <w:rPr>
                                <w:b/>
                                <w:sz w:val="8"/>
                                <w:szCs w:val="8"/>
                              </w:rPr>
                              <w:t>2</w:t>
                            </w:r>
                            <w:r w:rsidR="006F250C" w:rsidRPr="00B27E1A">
                              <w:rPr>
                                <w:b/>
                                <w:sz w:val="8"/>
                                <w:szCs w:val="8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ACBD" id="Блок-схема: узел 22" o:spid="_x0000_s1033" type="#_x0000_t120" style="position:absolute;margin-left:32.7pt;margin-top:166.5pt;width:19.4pt;height:19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" fillcolor="#4f81bd" strokecolor="#385d8a" strokeweight="2pt">
                <v:textbox>
                  <w:txbxContent>
                    <w:p w:rsidR="006F250C" w:rsidRPr="00B27E1A" w:rsidRDefault="00965102" w:rsidP="006F250C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>2</w:t>
                      </w:r>
                      <w:r w:rsidR="006F250C" w:rsidRPr="00B27E1A">
                        <w:rPr>
                          <w:b/>
                          <w:sz w:val="8"/>
                          <w:szCs w:val="8"/>
                        </w:rPr>
                        <w:t>1</w:t>
                      </w:r>
                      <w:r>
                        <w:rPr>
                          <w:b/>
                          <w:sz w:val="8"/>
                          <w:szCs w:val="8"/>
                        </w:rPr>
                        <w:t>22</w:t>
                      </w:r>
                      <w:r w:rsidR="006F250C">
                        <w:rPr>
                          <w:b/>
                          <w:sz w:val="8"/>
                          <w:szCs w:val="8"/>
                        </w:rPr>
                        <w:t>2</w:t>
                      </w:r>
                      <w:r w:rsidR="006F250C" w:rsidRPr="00B27E1A">
                        <w:rPr>
                          <w:b/>
                          <w:sz w:val="8"/>
                          <w:szCs w:val="8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 w:rsidR="006F25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11BDF" wp14:editId="5D370D7B">
            <wp:extent cx="9201150" cy="369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516" cy="3723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DD7" w:rsidRPr="009402B5" w:rsidRDefault="00FE2DD7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DD7" w:rsidRPr="009402B5" w:rsidRDefault="00FE2DD7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е вертикальное меню необходимо для быстрого доступа к важной информации, оно состоит из блоков:</w:t>
      </w:r>
    </w:p>
    <w:p w:rsidR="00FE2DD7" w:rsidRPr="009402B5" w:rsidRDefault="00FE2DD7" w:rsidP="009D43C6">
      <w:pPr>
        <w:numPr>
          <w:ilvl w:val="0"/>
          <w:numId w:val="5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информации;</w:t>
      </w:r>
    </w:p>
    <w:p w:rsidR="00FE2DD7" w:rsidRPr="009402B5" w:rsidRDefault="00FE2DD7" w:rsidP="009D43C6">
      <w:pPr>
        <w:numPr>
          <w:ilvl w:val="0"/>
          <w:numId w:val="5"/>
        </w:numPr>
        <w:spacing w:before="100" w:beforeAutospacing="1" w:after="0" w:line="240" w:lineRule="auto"/>
        <w:ind w:hanging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 и исходящих писем. (При получении письма в личный кабинет, отображается индикация на уве</w:t>
      </w:r>
      <w:r w:rsidR="009D43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лениях и вкладке «Входящие»)</w:t>
      </w:r>
    </w:p>
    <w:p w:rsidR="00E3202D" w:rsidRDefault="00E3202D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02D" w:rsidRDefault="00E3202D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02D" w:rsidRDefault="00E3202D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8E" w:rsidRDefault="00E8008E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DD7" w:rsidRPr="00E3202D" w:rsidRDefault="00FE2DD7" w:rsidP="005D1D31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 страница</w:t>
      </w:r>
    </w:p>
    <w:p w:rsidR="00FE2DD7" w:rsidRPr="009402B5" w:rsidRDefault="009D43C6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0C4C3" wp14:editId="48D9366B">
            <wp:extent cx="9199537" cy="41433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697" cy="417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DD7" w:rsidRPr="009402B5" w:rsidRDefault="00FE2DD7" w:rsidP="009D43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главной страницы разделено на четыре блока</w:t>
      </w:r>
    </w:p>
    <w:p w:rsidR="00FE2DD7" w:rsidRPr="009402B5" w:rsidRDefault="00FE2DD7" w:rsidP="008709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блок информации, он дублирует левое вертикальное меню;</w:t>
      </w:r>
    </w:p>
    <w:p w:rsidR="00CB5BD4" w:rsidRDefault="00FE2DD7" w:rsidP="005D638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обращений члена</w:t>
      </w:r>
      <w:r w:rsidR="005D638F" w:rsidRP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. Здесь вы можете направлять и получать пакеты документов по различным направлениям</w:t>
      </w:r>
      <w:r w:rsidR="00CB5B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5BD4" w:rsidRDefault="00CB5BD4" w:rsidP="00CB5B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FE2DD7" w:rsidRP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иска из реестра, Бухгалтерские документы, Остальные документы</w:t>
      </w:r>
      <w:r w:rsid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638F" w:rsidRP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BD4" w:rsidRDefault="00CB5BD4" w:rsidP="00CB5B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D638F"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ОДО, Проверки, Уровень ответственности, Наличие права</w:t>
      </w:r>
      <w:r w:rsid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реализации второго этапа работы Личного кабинета)</w:t>
      </w:r>
      <w:r w:rsidR="00FE2DD7" w:rsidRP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2DD7" w:rsidRPr="005D638F" w:rsidRDefault="00CB5BD4" w:rsidP="00CB5B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ен </w:t>
      </w:r>
      <w:r w:rsidR="00FE2DD7" w:rsidRPr="005D638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документов, где записаны все Ваши обращения;</w:t>
      </w:r>
    </w:p>
    <w:p w:rsidR="00FE2DD7" w:rsidRPr="009402B5" w:rsidRDefault="00FE2DD7" w:rsidP="00CB5BD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событий;</w:t>
      </w:r>
    </w:p>
    <w:p w:rsidR="00FE2DD7" w:rsidRPr="009402B5" w:rsidRDefault="005D638F" w:rsidP="005D1D31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(доступно при реализации второго этапа).</w:t>
      </w:r>
    </w:p>
    <w:p w:rsidR="00E8008E" w:rsidRDefault="00E8008E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D31" w:rsidRPr="00F309C3" w:rsidRDefault="00075D39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на выписку из реестра</w:t>
      </w:r>
    </w:p>
    <w:p w:rsidR="00FE2DD7" w:rsidRPr="009402B5" w:rsidRDefault="00FE2DD7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069FF3" wp14:editId="5F3326F6">
            <wp:extent cx="8610600" cy="3695700"/>
            <wp:effectExtent l="0" t="0" r="0" b="0"/>
            <wp:docPr id="8" name="Рисунок 8" descr="За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апро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474" cy="370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D7" w:rsidRPr="009402B5" w:rsidRDefault="00FE2DD7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на кноп</w:t>
      </w:r>
      <w:r w:rsidR="00CC12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у «Выписка из реестра члена СРО»</w:t>
      </w:r>
    </w:p>
    <w:p w:rsidR="00FE2DD7" w:rsidRPr="009402B5" w:rsidRDefault="00FE2DD7" w:rsidP="008709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необходимое количество копий;</w:t>
      </w:r>
    </w:p>
    <w:p w:rsidR="00FE2DD7" w:rsidRPr="009402B5" w:rsidRDefault="00FE2DD7" w:rsidP="005D1D3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пособ получения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Это может быть электронный документ, направленный в личный кабинет. Либо его физический вариант, который сможете забрать в офисе)</w:t>
      </w:r>
    </w:p>
    <w:p w:rsidR="00FE2DD7" w:rsidRPr="009402B5" w:rsidRDefault="00FE2DD7" w:rsidP="005D1D3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ите текст обращения в произвольной форме;</w:t>
      </w:r>
    </w:p>
    <w:p w:rsidR="00FE2DD7" w:rsidRDefault="00FE2DD7" w:rsidP="005D1D3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е необходимый (-ые) документ (-ы);</w:t>
      </w:r>
    </w:p>
    <w:p w:rsidR="00562F6E" w:rsidRPr="009402B5" w:rsidRDefault="00562F6E" w:rsidP="005D1D3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шите электронной подписью;</w:t>
      </w:r>
    </w:p>
    <w:p w:rsidR="00FE2DD7" w:rsidRDefault="00FE2DD7" w:rsidP="005D1D3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 «Создать и отправить».</w:t>
      </w:r>
    </w:p>
    <w:p w:rsidR="00F50B7C" w:rsidRDefault="00F50B7C" w:rsidP="00F50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BA" w:rsidRDefault="00214BBA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9C3" w:rsidRDefault="00F309C3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30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бухгалтерских документов</w:t>
      </w:r>
      <w:r w:rsidR="00CC12F6">
        <w:rPr>
          <w:noProof/>
          <w:lang w:eastAsia="ru-RU"/>
        </w:rPr>
        <w:drawing>
          <wp:inline distT="0" distB="0" distL="0" distR="0" wp14:anchorId="32F85161" wp14:editId="45529844">
            <wp:extent cx="9210675" cy="4238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66132" cy="42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F6" w:rsidRDefault="00CC12F6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F6" w:rsidRDefault="00CC12F6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на кн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бухгалтерских документов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C12F6" w:rsidRDefault="00CC12F6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C1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ите текст обращения в свобод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12F6" w:rsidRDefault="00CC12F6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ете вид документа;</w:t>
      </w:r>
    </w:p>
    <w:p w:rsidR="00CC12F6" w:rsidRDefault="00CC12F6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берете период за который необходим акт сверки (в случае если нужен акт сверки)</w:t>
      </w:r>
      <w:r w:rsidRPr="00CC12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12F6" w:rsidRDefault="00CC12F6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е необходимый (-ые) документ (-ы);</w:t>
      </w:r>
    </w:p>
    <w:p w:rsidR="00562F6E" w:rsidRDefault="00562F6E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пишите электронной подписью;</w:t>
      </w:r>
    </w:p>
    <w:p w:rsidR="00CC12F6" w:rsidRDefault="00CC12F6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 «Создать и отправить».</w:t>
      </w:r>
    </w:p>
    <w:p w:rsidR="00F50B7C" w:rsidRPr="009402B5" w:rsidRDefault="00F50B7C" w:rsidP="00CC1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F6" w:rsidRDefault="00CC12F6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льные обращения</w:t>
      </w:r>
      <w:r>
        <w:rPr>
          <w:noProof/>
          <w:lang w:eastAsia="ru-RU"/>
        </w:rPr>
        <w:drawing>
          <wp:inline distT="0" distB="0" distL="0" distR="0" wp14:anchorId="748A9847" wp14:editId="22D6C52B">
            <wp:extent cx="9220200" cy="403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6078" cy="40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6E" w:rsidRDefault="00562F6E" w:rsidP="0056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F6E" w:rsidRDefault="00562F6E" w:rsidP="0056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на кн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обращения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2F6E" w:rsidRDefault="00562F6E" w:rsidP="0056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C1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ите текст обращения в свобод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2F6E" w:rsidRDefault="00562F6E" w:rsidP="0056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е необходимый (-ые) документ (-ы);</w:t>
      </w:r>
    </w:p>
    <w:p w:rsidR="00562F6E" w:rsidRDefault="00562F6E" w:rsidP="0056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пишите электронной подписью;</w:t>
      </w:r>
    </w:p>
    <w:p w:rsidR="00562F6E" w:rsidRPr="009402B5" w:rsidRDefault="00562F6E" w:rsidP="00562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 «Создать и отправить».</w:t>
      </w:r>
    </w:p>
    <w:p w:rsidR="00E8008E" w:rsidRDefault="00E8008E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8E" w:rsidRDefault="00E8008E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DD7" w:rsidRPr="00E3202D" w:rsidRDefault="00FE2DD7" w:rsidP="005D1D3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адка входящих документов</w:t>
      </w:r>
    </w:p>
    <w:p w:rsidR="00FE2DD7" w:rsidRPr="009402B5" w:rsidRDefault="00FE2DD7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6A849B" wp14:editId="396E14F6">
            <wp:extent cx="9153525" cy="4533900"/>
            <wp:effectExtent l="0" t="0" r="9525" b="0"/>
            <wp:docPr id="9" name="Рисунок 9" descr="Входящие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ходящие документ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919" cy="45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D7" w:rsidRPr="009402B5" w:rsidRDefault="00FE2DD7" w:rsidP="005D1D31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документа в личный кабинет, появиться значок нового входящего уведомления в верхнем и левом меню во вкладке входящих документов</w:t>
      </w:r>
    </w:p>
    <w:p w:rsidR="00FE2DD7" w:rsidRPr="009402B5" w:rsidRDefault="00FE2DD7" w:rsidP="005D1D31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ходящие и исходящие письма находятся в левом вертикальном меню</w:t>
      </w:r>
    </w:p>
    <w:p w:rsidR="00FE2DD7" w:rsidRPr="009402B5" w:rsidRDefault="00FE2DD7" w:rsidP="00DC153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м письме можете увидеть:</w:t>
      </w:r>
    </w:p>
    <w:p w:rsidR="00FE2DD7" w:rsidRPr="009402B5" w:rsidRDefault="00FE2DD7" w:rsidP="00DC1531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письма;</w:t>
      </w:r>
    </w:p>
    <w:p w:rsidR="00FE2DD7" w:rsidRPr="009402B5" w:rsidRDefault="00FE2DD7" w:rsidP="005D1D31">
      <w:pPr>
        <w:numPr>
          <w:ilvl w:val="1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статус;</w:t>
      </w:r>
    </w:p>
    <w:p w:rsidR="00FE2DD7" w:rsidRPr="009402B5" w:rsidRDefault="00FE2DD7" w:rsidP="00562F6E">
      <w:pPr>
        <w:numPr>
          <w:ilvl w:val="1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 СРО, направившего его;</w:t>
      </w:r>
    </w:p>
    <w:p w:rsidR="00FE2DD7" w:rsidRPr="009402B5" w:rsidRDefault="00FE2DD7" w:rsidP="005D1D31">
      <w:pPr>
        <w:numPr>
          <w:ilvl w:val="1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здания письма;</w:t>
      </w:r>
    </w:p>
    <w:p w:rsidR="00FE2DD7" w:rsidRPr="009402B5" w:rsidRDefault="00FE2DD7" w:rsidP="005D1D31">
      <w:pPr>
        <w:numPr>
          <w:ilvl w:val="1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текст обращения;</w:t>
      </w:r>
    </w:p>
    <w:p w:rsidR="00FE2DD7" w:rsidRPr="009402B5" w:rsidRDefault="00FE2DD7" w:rsidP="005D1D31">
      <w:pPr>
        <w:numPr>
          <w:ilvl w:val="1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ный к нему файл.</w:t>
      </w:r>
    </w:p>
    <w:p w:rsidR="00DC1531" w:rsidRDefault="00DC1531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38F" w:rsidRDefault="005D638F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Личного кабинета не лишает члена СРО возможности подавать обращения </w:t>
      </w:r>
      <w:r w:rsidR="00FF7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 на бумажном носителе.</w:t>
      </w:r>
    </w:p>
    <w:p w:rsidR="005D638F" w:rsidRDefault="005D638F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8D0" w:rsidRDefault="00FE2DD7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корректной работы Личного кабинета сделайте скриншот экрана с ошибкой, добавьте описание проблемы и пришлите на нашу почту </w:t>
      </w:r>
      <w:hyperlink r:id="rId21" w:history="1">
        <w:r w:rsidR="00FB53A7" w:rsidRPr="009402B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info@</w:t>
        </w:r>
        <w:r w:rsidR="00FB53A7" w:rsidRPr="009402B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ro</w:t>
        </w:r>
        <w:r w:rsidR="00FB53A7" w:rsidRPr="009402B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009.ru</w:t>
        </w:r>
      </w:hyperlink>
      <w:r w:rsidRPr="00940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531" w:rsidRDefault="00DC1531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F6E" w:rsidRPr="00FF52CE" w:rsidRDefault="00562F6E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будет дополняться по мере реализации </w:t>
      </w:r>
      <w:r w:rsidR="00CB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го </w:t>
      </w:r>
      <w:r w:rsidRPr="00FF52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CB5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F52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 Личного кабинета члена СРО</w:t>
      </w:r>
      <w:r w:rsidR="003442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F6E" w:rsidRPr="00FF52CE" w:rsidRDefault="00562F6E" w:rsidP="005D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2F6E" w:rsidRPr="00FF52CE" w:rsidSect="00660BDE">
      <w:footerReference w:type="default" r:id="rId22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69" w:rsidRDefault="000D2669" w:rsidP="00E3202D">
      <w:pPr>
        <w:spacing w:after="0" w:line="240" w:lineRule="auto"/>
      </w:pPr>
      <w:r>
        <w:separator/>
      </w:r>
    </w:p>
  </w:endnote>
  <w:endnote w:type="continuationSeparator" w:id="0">
    <w:p w:rsidR="000D2669" w:rsidRDefault="000D2669" w:rsidP="00E3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266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202D" w:rsidRPr="00E3202D" w:rsidRDefault="00E3202D">
        <w:pPr>
          <w:pStyle w:val="af0"/>
          <w:jc w:val="right"/>
          <w:rPr>
            <w:rFonts w:ascii="Times New Roman" w:hAnsi="Times New Roman" w:cs="Times New Roman"/>
          </w:rPr>
        </w:pPr>
        <w:r w:rsidRPr="00E3202D">
          <w:rPr>
            <w:rFonts w:ascii="Times New Roman" w:hAnsi="Times New Roman" w:cs="Times New Roman"/>
          </w:rPr>
          <w:fldChar w:fldCharType="begin"/>
        </w:r>
        <w:r w:rsidRPr="00E3202D">
          <w:rPr>
            <w:rFonts w:ascii="Times New Roman" w:hAnsi="Times New Roman" w:cs="Times New Roman"/>
          </w:rPr>
          <w:instrText>PAGE   \* MERGEFORMAT</w:instrText>
        </w:r>
        <w:r w:rsidRPr="00E3202D">
          <w:rPr>
            <w:rFonts w:ascii="Times New Roman" w:hAnsi="Times New Roman" w:cs="Times New Roman"/>
          </w:rPr>
          <w:fldChar w:fldCharType="separate"/>
        </w:r>
        <w:r w:rsidR="00214BBA">
          <w:rPr>
            <w:rFonts w:ascii="Times New Roman" w:hAnsi="Times New Roman" w:cs="Times New Roman"/>
            <w:noProof/>
          </w:rPr>
          <w:t>6</w:t>
        </w:r>
        <w:r w:rsidRPr="00E3202D">
          <w:rPr>
            <w:rFonts w:ascii="Times New Roman" w:hAnsi="Times New Roman" w:cs="Times New Roman"/>
          </w:rPr>
          <w:fldChar w:fldCharType="end"/>
        </w:r>
      </w:p>
    </w:sdtContent>
  </w:sdt>
  <w:p w:rsidR="00E3202D" w:rsidRDefault="00E3202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69" w:rsidRDefault="000D2669" w:rsidP="00E3202D">
      <w:pPr>
        <w:spacing w:after="0" w:line="240" w:lineRule="auto"/>
      </w:pPr>
      <w:r>
        <w:separator/>
      </w:r>
    </w:p>
  </w:footnote>
  <w:footnote w:type="continuationSeparator" w:id="0">
    <w:p w:rsidR="000D2669" w:rsidRDefault="000D2669" w:rsidP="00E32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C04"/>
    <w:multiLevelType w:val="multilevel"/>
    <w:tmpl w:val="B6B4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80FAF"/>
    <w:multiLevelType w:val="multilevel"/>
    <w:tmpl w:val="E4B8EE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C21BA"/>
    <w:multiLevelType w:val="multilevel"/>
    <w:tmpl w:val="2F84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D728A"/>
    <w:multiLevelType w:val="multilevel"/>
    <w:tmpl w:val="DAF2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4532B"/>
    <w:multiLevelType w:val="multilevel"/>
    <w:tmpl w:val="11E6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A63FD"/>
    <w:multiLevelType w:val="multilevel"/>
    <w:tmpl w:val="3F48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8547D"/>
    <w:multiLevelType w:val="multilevel"/>
    <w:tmpl w:val="15D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51172"/>
    <w:multiLevelType w:val="multilevel"/>
    <w:tmpl w:val="DAF2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D01E30"/>
    <w:multiLevelType w:val="multilevel"/>
    <w:tmpl w:val="A8FA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657CE"/>
    <w:multiLevelType w:val="multilevel"/>
    <w:tmpl w:val="7D68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2D"/>
    <w:rsid w:val="00075D39"/>
    <w:rsid w:val="00082492"/>
    <w:rsid w:val="000B2F2D"/>
    <w:rsid w:val="000D2669"/>
    <w:rsid w:val="00106495"/>
    <w:rsid w:val="001A774C"/>
    <w:rsid w:val="001B433C"/>
    <w:rsid w:val="001C5E27"/>
    <w:rsid w:val="00214BBA"/>
    <w:rsid w:val="00290AD6"/>
    <w:rsid w:val="00293175"/>
    <w:rsid w:val="002A009B"/>
    <w:rsid w:val="003442BF"/>
    <w:rsid w:val="00347897"/>
    <w:rsid w:val="00455966"/>
    <w:rsid w:val="004F0971"/>
    <w:rsid w:val="00507D6C"/>
    <w:rsid w:val="00524074"/>
    <w:rsid w:val="0055124D"/>
    <w:rsid w:val="00562F6E"/>
    <w:rsid w:val="00573627"/>
    <w:rsid w:val="005D1D31"/>
    <w:rsid w:val="005D638F"/>
    <w:rsid w:val="00644A0A"/>
    <w:rsid w:val="00660BDE"/>
    <w:rsid w:val="006A3EB8"/>
    <w:rsid w:val="006F250C"/>
    <w:rsid w:val="0079457E"/>
    <w:rsid w:val="0079528E"/>
    <w:rsid w:val="007A07E5"/>
    <w:rsid w:val="007A312B"/>
    <w:rsid w:val="007A7AB8"/>
    <w:rsid w:val="007E05D3"/>
    <w:rsid w:val="00870983"/>
    <w:rsid w:val="0087150A"/>
    <w:rsid w:val="008A1E22"/>
    <w:rsid w:val="009402B5"/>
    <w:rsid w:val="00965102"/>
    <w:rsid w:val="009D43C6"/>
    <w:rsid w:val="00A17C76"/>
    <w:rsid w:val="00A60530"/>
    <w:rsid w:val="00BB375A"/>
    <w:rsid w:val="00C751D3"/>
    <w:rsid w:val="00CA516A"/>
    <w:rsid w:val="00CB5BD4"/>
    <w:rsid w:val="00CC12F6"/>
    <w:rsid w:val="00D41B20"/>
    <w:rsid w:val="00D448D0"/>
    <w:rsid w:val="00DC1531"/>
    <w:rsid w:val="00DD06AB"/>
    <w:rsid w:val="00DD33D2"/>
    <w:rsid w:val="00E3202D"/>
    <w:rsid w:val="00E8008E"/>
    <w:rsid w:val="00F309C3"/>
    <w:rsid w:val="00F50B7C"/>
    <w:rsid w:val="00FB53A7"/>
    <w:rsid w:val="00FE2DD7"/>
    <w:rsid w:val="00FF52CE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19DC"/>
  <w15:docId w15:val="{25758A8A-D960-4C17-8223-3D281077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D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53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A00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00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009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009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009B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9402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402B5"/>
    <w:rPr>
      <w:b/>
      <w:bCs/>
    </w:rPr>
  </w:style>
  <w:style w:type="paragraph" w:styleId="ad">
    <w:name w:val="List Paragraph"/>
    <w:basedOn w:val="a"/>
    <w:uiPriority w:val="34"/>
    <w:qFormat/>
    <w:rsid w:val="00CC12F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3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202D"/>
  </w:style>
  <w:style w:type="paragraph" w:styleId="af0">
    <w:name w:val="footer"/>
    <w:basedOn w:val="a"/>
    <w:link w:val="af1"/>
    <w:uiPriority w:val="99"/>
    <w:unhideWhenUsed/>
    <w:rsid w:val="00E3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17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46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2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4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info@sro2009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D7B3-AC2C-4153-B010-69744663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горева Марина</dc:creator>
  <cp:lastModifiedBy>Скогорева</cp:lastModifiedBy>
  <cp:revision>31</cp:revision>
  <dcterms:created xsi:type="dcterms:W3CDTF">2020-08-04T12:24:00Z</dcterms:created>
  <dcterms:modified xsi:type="dcterms:W3CDTF">2021-04-19T08:33:00Z</dcterms:modified>
</cp:coreProperties>
</file>